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verhauling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4021128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47687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2552277" w:name="ctxt"/>
    <w:bookmarkEnd w:id="52552277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overhauling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commendations for overhauls and tuning</w:t>
      </w:r>
    </w:p>
    <w:p>
      <w:pPr>
        <w:numPr>
          <w:ilvl w:val="0"/>
          <w:numId w:val="230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according to operational requirements, and the intervention methods have been selected, tested and approved by the manufacturer's</w:t>
      </w:r>
      <w:r>
        <w:rPr>
          <w:color w:val="00274C"/>
          <w:sz w:val="20"/>
          <w:szCs w:val="20"/>
          <w:u w:val="none"/>
        </w:rPr>
        <w:br/>
        <w:t xml:space="preserve">technicians.</w:t>
      </w:r>
    </w:p>
    <w:p>
      <w:pPr>
        <w:numPr>
          <w:ilvl w:val="0"/>
          <w:numId w:val="230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procedures for checking, overhauling and tuning units and/or individual components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</w:t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: To easily locate specific topics, the reader should refer to the analytical index or chapter index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30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any intervention, the operator should lay out all equipment and tools in such a way as to enable him to carry out operations correctly and safely.</w:t>
      </w:r>
    </w:p>
    <w:p>
      <w:pPr>
        <w:numPr>
          <w:ilvl w:val="0"/>
          <w:numId w:val="230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omply with the specific measures described in order to avoid errors that might cause damage to the engine.</w:t>
      </w:r>
    </w:p>
    <w:p>
      <w:pPr>
        <w:numPr>
          <w:ilvl w:val="0"/>
          <w:numId w:val="230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carrying out any operation, clean the units and/or components thoroughly and eliminate any deposits.</w:t>
      </w:r>
    </w:p>
    <w:p>
      <w:pPr>
        <w:numPr>
          <w:ilvl w:val="0"/>
          <w:numId w:val="230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wash the components with steam or hot water. Use suitable products only.</w:t>
      </w:r>
    </w:p>
    <w:p>
      <w:pPr>
        <w:numPr>
          <w:ilvl w:val="0"/>
          <w:numId w:val="230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use flammable products (petrol, diesel, etc.) to degrease or wash components. Use suitable products only.</w:t>
      </w:r>
    </w:p>
    <w:p>
      <w:pPr>
        <w:numPr>
          <w:ilvl w:val="0"/>
          <w:numId w:val="230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ry all washed surfaces and components thoroughly with a jet of air or special cloths before reassembling them.</w:t>
      </w:r>
    </w:p>
    <w:p>
      <w:pPr>
        <w:numPr>
          <w:ilvl w:val="0"/>
          <w:numId w:val="230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pply a layer of lubricant over all surfaces of all disassembled components to protect them against oxidation.</w:t>
      </w:r>
    </w:p>
    <w:p>
      <w:pPr>
        <w:numPr>
          <w:ilvl w:val="0"/>
          <w:numId w:val="230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heck the integrity and state of wear of all disassembled components in order to ensure good working condition of the engine.</w:t>
      </w:r>
    </w:p>
    <w:p>
      <w:pPr>
        <w:numPr>
          <w:ilvl w:val="0"/>
          <w:numId w:val="230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components are to be replaced in pairs or together with other parts (e.g. crankshaft half-bearings/connecting rod, piston complete with rings and gudgeon pin, etc.).</w:t>
      </w:r>
    </w:p>
    <w:p>
      <w:pPr>
        <w:numPr>
          <w:ilvl w:val="0"/>
          <w:numId w:val="23002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indicated, some grinding operations are to be carried out in series (e.g. grinding of cylinders, crankpins, journals, etc.)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cas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Oil lin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 pipe cleaner in access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lean the oil ducts of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compressed air to eliminate any residu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eplace and assemble the conical cap in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present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caps i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having performed clean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87472726" name="name5136619d0149f3819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3415619d0149f3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ylinder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crankcase G onto a workbench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dial gauge, measure the diameter in correspondence to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ngthwise and diagonally with regard to ax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shaf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ovalisation or wear detected in a single point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greater than +0.05 mm with regard to the valu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necessario sostitui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*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o establish the clearance value of cylinders subjected to grinding operation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14886" name="name2314619d014a10c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94619d014a10b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i cilindri è vietata. *</w:t>
            </w:r>
          </w:p>
          <w:p>
            <w:pPr>
              <w:numPr>
                <w:ilvl w:val="0"/>
                <w:numId w:val="2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increas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y already be present on the engi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Grinding values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ER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 </w:t>
                  </w:r>
                  <w:r>
                    <w:rPr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82198325" name="name6324619d014a284d5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7075619d014a284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.B.: if removing the Z2 hole closing cap, the new cap must comply with the MAX measurement of 1.5 mm from the surface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65653026" name="name3764619d014a39ffd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6306619d014a39f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32115290" name="name4579619d014a4f849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7829619d014a4f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4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diameters of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967377" name="name9400619d014a638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33619d014a638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24428214" name="name9530619d014a7be3b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8230619d014a7b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ock Surface Flatnes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dial gauge to check if the cylinder head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leve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value of allowable irregularity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:</w:t>
            </w:r>
          </w:p>
          <w:p>
            <w:pPr>
              <w:numPr>
                <w:ilvl w:val="0"/>
                <w:numId w:val="2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10 mm on the entire area;</w:t>
            </w:r>
          </w:p>
          <w:p>
            <w:pPr>
              <w:numPr>
                <w:ilvl w:val="0"/>
                <w:numId w:val="2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.03 mm on an area of 100x100 mm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of surfac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is not permitted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49198714" name="name9393619d014a90ea8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9884619d014a90e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amshaft control for 4 cylinder engi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995280" name="name2605619d014aa68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02619d014aa68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64833312" name="name3985619d014abc5e9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4619619d014abc5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cylinder camshaf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camshaft housings only contain the timing system sid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an internal dial gauge to measure the diameters of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According to the values measured, calculate the clearance between the housing and gudgeon, which is to observe th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18998" name="name1047619d014ad17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4619d014ad17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Housing and camshaft gudgeon dimensions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15969121" name="name4028619d014ae7e46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1612619d014ae7e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amshaft control for 3 cylinder engine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With a micrometer, measure the maximum dimensions of intak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haust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8.3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872515" name="name9047619d014b011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40619d014b011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amshaft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31679853" name="name5367619d014b19b85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2711619d014b19b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appets and tappet hous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Tappet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rface plate and a dial gauge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perpendicularity of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king the tapp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 in the direction of the arrow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gauge, check the length of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wear allowed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8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74271032" name="name2970619d014b2fc98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2027619d014b2f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Tappet housing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se an internal dial gauge to measure the diameter of the tappet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se val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Par. 8.3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alculate the clearance valu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clearance values are not observed, replace the worn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86628" name="name3750619d014b406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42619d014b406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appet housing siz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68571" name="name1306619d014b52f68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1989619d014b52f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8.4.1 Dimensional check and overhaul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Wash the crankshaft thoroughly using suitable detergent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Insert the pipe cleaner into all lubrication ducts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d blow compressed air to free them completely from any dirt residues.</w:t>
      </w:r>
      <w:r>
        <w:rPr>
          <w:color w:val="00274C"/>
          <w:sz w:val="20"/>
          <w:szCs w:val="20"/>
          <w:u w:val="none"/>
        </w:rPr>
        <w:br/>
        <w:t xml:space="preserve">Check the state of wear and integrity of journal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and connecting rod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Perform the operations described in </w:t>
      </w:r>
      <w:hyperlink r:id="rId9586619d014b5481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perform the operations described in </w:t>
      </w:r>
      <w:hyperlink r:id="rId3302619d014b54ac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except Points </w:t>
      </w:r>
      <w:r>
        <w:rPr>
          <w:b/>
          <w:bCs/>
          <w:color w:val="00274C"/>
          <w:sz w:val="20"/>
          <w:szCs w:val="20"/>
          <w:u w:val="none"/>
        </w:rPr>
        <w:t xml:space="preserve">2, 4, 9 and 10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crank pins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with a micrometer, and using a dial gauge measure the internal diameter of the connecting rod half-bearings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easure the main journals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with a micrometer, and using a dial gauge measure the internal diameter of the crankshaft half-bearings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If the values described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do not correspond, proceed with grinding all gudgeon pins </w:t>
      </w:r>
      <w:r>
        <w:rPr>
          <w:b/>
          <w:bCs/>
          <w:color w:val="00274C"/>
          <w:sz w:val="20"/>
          <w:szCs w:val="20"/>
          <w:u w:val="none"/>
        </w:rPr>
        <w:t xml:space="preserve">A1 and B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crankshaft is timed by a key, assembly of gear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on the shaft occurs after heating at a stabilized temperature of +180° C for 5 mins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64695658" name="name5735619d014b67ea6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6541619d014b67ea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96576" name="name5172619d014b79c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3619d014b79c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and connecting rod must be replaced every time they are assembled to prevent seizure, as they are made of special lead-free material.</w:t>
            </w:r>
          </w:p>
          <w:p>
            <w:pPr>
              <w:numPr>
                <w:ilvl w:val="0"/>
                <w:numId w:val="2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20 mm.</w:t>
            </w:r>
          </w:p>
          <w:p>
            <w:pPr>
              <w:numPr>
                <w:ilvl w:val="0"/>
                <w:numId w:val="2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grind the crankshaft, a decrease in diameter of the halfbearings and connecting rod is provided for at 0.25 mm and 0.50 mm, to grind gudgeon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easure the values of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 and 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ssembling the decreased half-bearings, define the diameter to grind of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 and 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bserving the clearance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.</w:t>
            </w:r>
          </w:p>
          <w:p>
            <w:pPr>
              <w:numPr>
                <w:ilvl w:val="0"/>
                <w:numId w:val="2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onnecting rod and journal diameter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Checking the axial clearance of the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erform the operations described in </w:t>
            </w:r>
            <w:hyperlink r:id="rId8717619d014b7d1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and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a dial gauge, measure the axial shift of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xial shift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18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s measured do not correspond, replac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105010" name="name4610619d014b8f950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5118619d014b8f9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necting rod - piston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necting rod dimension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676231" name="name7458619d014ba26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90619d014ba25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connecting rod and pistons ( </w:t>
            </w:r>
            <w:hyperlink r:id="rId3417619d014ba31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check that the difference in weight between the complete connecting rod and piston units do not exceed 8 gr to prevent weight imbalances during rotation of the crankshaft and consequent damage.</w:t>
            </w:r>
          </w:p>
          <w:p>
            <w:pPr>
              <w:numPr>
                <w:ilvl w:val="0"/>
                <w:numId w:val="2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references on the connecting rods,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during assembly. Failure to do this may result in engine malfunctions.</w:t>
            </w:r>
          </w:p>
          <w:p>
            <w:pPr>
              <w:numPr>
                <w:ilvl w:val="0"/>
                <w:numId w:val="2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there with each assembly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heck that the contact surfaces are perfectly clean and intact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Assemb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with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a dial gauge, measur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16003" name="name6895619d014bb5f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70619d014bb5f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>
            <w:pPr>
              <w:numPr>
                <w:ilvl w:val="0"/>
                <w:numId w:val="2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 and crankshaft half-bearings are coupled properly.</w:t>
            </w:r>
          </w:p>
          <w:p>
            <w:pPr>
              <w:numPr>
                <w:ilvl w:val="0"/>
                <w:numId w:val="2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warnings in </w:t>
            </w:r>
            <w:hyperlink r:id="rId6733619d014bb64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reased.</w:t>
            </w:r>
          </w:p>
          <w:p>
            <w:pPr>
              <w:numPr>
                <w:ilvl w:val="0"/>
                <w:numId w:val="2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valu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observed, you are required to replace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nfront them with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s do not follow thos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26507367" name="name8635619d014bc8d6b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8361619d014bc8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349359" name="name8016619d014bdb66b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1130619d014bdb6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329106" name="name9626619d014bf087f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2226619d014bf0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hecking the gudgeon pin-pin axes are parall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udgeon pin into 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se a dial gauge to check the axis parallelism of the connecting rod big end and small en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arallel devia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measured at the tip of the gudgeonpin, must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15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parallelism values do not comply with the specified ones,replace the connecting rod with a new 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rings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cylinder, measure value H (distance between the points of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epeat for all the seal ring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correspond to the values indicated in the t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44679" name="name1387619d014c10f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70619d014c10f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rings cannot be replaced separate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ate the rings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NG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032429" name="name4547619d014c261e1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2742619d014c26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11864" name="name2247619d014c360f1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8609619d014c360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Piston dimension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piston thoroughly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the diameter of the piston at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rom the base of the skirt in correspondence with the graphite lubrication windo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stablish the clearance value of the pistons with a decreased diamete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espondence with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re are: 3 digits for the STD piston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3 digits follow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 piston with an increased diameter of 0.20 mm; +0.5 for a piston with an increased diameter of 0.50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for a piston with an increased diameter of 1.00 mm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f clearance between cylinder and piston is greater than 0,074 mm, the piston and seal rings must be replac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443674" name="name6458619d014c47e9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60619d014c47e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YLINDERS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870593" name="name5271619d014c5f2ba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1282619d014c5f2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816027" name="name8150619d014c6fbc4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5891619d014c6fb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974273" name="name6964619d014c7d8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27619d014c7d8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a feeler gauge, measure the clearance of the seal ring in the respective seat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clearance does not comply with the value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e the seal rings and the piston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AL RING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15603620" name="name2155619d014c929e4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5807619d014c929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Flatness chec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ut the cylinder head on a surface plate and, with a dial gauge, check the flatness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alue of allowable irregularity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value is not observed, you are required to grin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al allowed is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494058" name="name3376619d014ca54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5619d014ca54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to be performed with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assembled.</w:t>
            </w:r>
          </w:p>
          <w:p>
            <w:pPr>
              <w:numPr>
                <w:ilvl w:val="0"/>
                <w:numId w:val="2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rinding is prohibited on all engines provided with an EPA name plate (refer to </w:t>
            </w:r>
            <w:hyperlink r:id="rId7710619d014ca5e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56788951" name="name8570619d014cb7727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4178619d014cb77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Valve seat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indenta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ach valve with regard to the cylinder head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b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60 mm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0.85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entation allowed on worn components is 1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f the measured value does not correspond with the values indicated, replace the worn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30813" name="name8585619d014cc96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10619d014cc9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ts must be worked after driving to reach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go to a rectification workshop for such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Valve spr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Using a dynamometer, subject the spring to two different for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in Tab. 8.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ngth of the spring corresponds to the values indicated in the tab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br/>
              <w:br/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talled fro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WEIGHT (kg)</w:t>
                  </w:r>
                </w:p>
              </w:tc>
              <w:tc>
                <w:tcPr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ENGHT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8012" name="name9913619d014ce0095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1590619d014ce00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7719646" name="name3871619d014cf1de1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9225619d014cf1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Valve guides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diame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ds and guides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diameters don't correspond to the values indicated, replace the valves or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owed value of wear f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0.1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918667" name="name3835619d014d131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19619d014d13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measurements in different points to detect any ovalisation and/or concentrated wear.</w:t>
            </w:r>
          </w:p>
          <w:p>
            <w:pPr>
              <w:numPr>
                <w:ilvl w:val="0"/>
                <w:numId w:val="2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s the dimensional values of new components only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stem - valve guide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89977173" name="name1334619d014d28c61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7929619d014d28c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Valve guides replaceme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take and exhaust guides are both made out of grey iron with pearlitic phosphoric matrix and they have the same dimens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guides are press-fit assembled; assembly is possible by cooling the guides with the aid of liquid nitro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Before assembling a new guide, measur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an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calculate the press-fit value, which must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bserv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en assembling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86697" name="name8257619d014d361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5619d014d36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guides must be worked for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driving. Contact a rectification workshop for such operations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ve guides - housing dimensions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RESS-FIT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76708554" name="name3018619d014d4a16a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9754619d014d4a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Rocker arm check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rocker arm gudge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een from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Based on the values measured, calculate the clearance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is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all oil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or obstruc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 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19557693" name="name3379619d014d61820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2777619d014d618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092234" name="name7107619d014d74911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3143619d014d749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1368479" name="name4377619d014d89b3e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2001619d014d89b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ump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Dimensional and visual check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211619d014d8ba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and Par.7.8.4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Measure clearanc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84452356" w:name="result_box"/>
            <w:bookmarkEnd w:id="84452356"/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rotor teeth, the value of allowable wear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ean all the components thoroughly, check that the work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tors and pump body are not wo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862907" name="name1298619d014d9d1e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92619d014d9d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3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results from checks carried out not be in accordance with the conditions described, replace the timing system carter together with the oil pump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On assembly,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visib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940739" name="name7354619d014daffb0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9982619d014daff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83855" name="name9647619d014dc82ed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7234619d014dc82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bookmarkStart w:id="34386281" w:name="result_box"/>
            <w:bookmarkEnd w:id="34386281"/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tors clearanc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746546" name="name4456619d014ddac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41619d014ddac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e with its oil pump, if there are signs of wear in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 - 8.32a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easure valu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ccording to the values measured, calculate the clearanc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H, L and M and L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hich are to observe the value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For assembly, carry out the operations described from </w:t>
            </w:r>
            <w:hyperlink r:id="rId9285619d014ddb7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to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6517" name="name7738619d014dec125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1737619d014dec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E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LEARANCE VALUE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2 - 0.07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500 - 82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500 - 15.5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464 - 15.48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11350" name="name3277619d014e0ac51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7134619d014e0ac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82483633" name="name1549619d014e2f466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9460619d014e2f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Oil pressure valve check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easure the free leng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hich must 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e measured value does not correspond to the value indicated, replac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Oil stopp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asket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pr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1836382" name="name6837619d014e42652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1754619d014e42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3003">
    <w:multiLevelType w:val="hybridMultilevel"/>
    <w:lvl w:ilvl="0" w:tplc="38167369">
      <w:start w:val="1"/>
      <w:numFmt w:val="decimal"/>
      <w:lvlText w:val="%1."/>
      <w:lvlJc w:val="left"/>
      <w:pPr>
        <w:ind w:left="720" w:hanging="360"/>
      </w:pPr>
    </w:lvl>
    <w:lvl w:ilvl="1" w:tplc="38167369" w:tentative="1">
      <w:start w:val="1"/>
      <w:numFmt w:val="lowerLetter"/>
      <w:lvlText w:val="%2."/>
      <w:lvlJc w:val="left"/>
      <w:pPr>
        <w:ind w:left="1440" w:hanging="360"/>
      </w:pPr>
    </w:lvl>
    <w:lvl w:ilvl="2" w:tplc="38167369" w:tentative="1">
      <w:start w:val="1"/>
      <w:numFmt w:val="lowerRoman"/>
      <w:lvlText w:val="%3."/>
      <w:lvlJc w:val="right"/>
      <w:pPr>
        <w:ind w:left="2160" w:hanging="180"/>
      </w:pPr>
    </w:lvl>
    <w:lvl w:ilvl="3" w:tplc="38167369" w:tentative="1">
      <w:start w:val="1"/>
      <w:numFmt w:val="decimal"/>
      <w:lvlText w:val="%4."/>
      <w:lvlJc w:val="left"/>
      <w:pPr>
        <w:ind w:left="2880" w:hanging="360"/>
      </w:pPr>
    </w:lvl>
    <w:lvl w:ilvl="4" w:tplc="38167369" w:tentative="1">
      <w:start w:val="1"/>
      <w:numFmt w:val="lowerLetter"/>
      <w:lvlText w:val="%5."/>
      <w:lvlJc w:val="left"/>
      <w:pPr>
        <w:ind w:left="3600" w:hanging="360"/>
      </w:pPr>
    </w:lvl>
    <w:lvl w:ilvl="5" w:tplc="38167369" w:tentative="1">
      <w:start w:val="1"/>
      <w:numFmt w:val="lowerRoman"/>
      <w:lvlText w:val="%6."/>
      <w:lvlJc w:val="right"/>
      <w:pPr>
        <w:ind w:left="4320" w:hanging="180"/>
      </w:pPr>
    </w:lvl>
    <w:lvl w:ilvl="6" w:tplc="38167369" w:tentative="1">
      <w:start w:val="1"/>
      <w:numFmt w:val="decimal"/>
      <w:lvlText w:val="%7."/>
      <w:lvlJc w:val="left"/>
      <w:pPr>
        <w:ind w:left="5040" w:hanging="360"/>
      </w:pPr>
    </w:lvl>
    <w:lvl w:ilvl="7" w:tplc="38167369" w:tentative="1">
      <w:start w:val="1"/>
      <w:numFmt w:val="lowerLetter"/>
      <w:lvlText w:val="%8."/>
      <w:lvlJc w:val="left"/>
      <w:pPr>
        <w:ind w:left="5760" w:hanging="360"/>
      </w:pPr>
    </w:lvl>
    <w:lvl w:ilvl="8" w:tplc="38167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02">
    <w:multiLevelType w:val="hybridMultilevel"/>
    <w:lvl w:ilvl="0" w:tplc="245432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3002">
    <w:abstractNumId w:val="23002"/>
  </w:num>
  <w:num w:numId="23003">
    <w:abstractNumId w:val="23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2433393" Type="http://schemas.openxmlformats.org/officeDocument/2006/relationships/comments" Target="comments.xml"/><Relationship Id="rId982523568" Type="http://schemas.microsoft.com/office/2011/relationships/commentsExtended" Target="commentsExtended.xml"/><Relationship Id="rId24768781" Type="http://schemas.openxmlformats.org/officeDocument/2006/relationships/image" Target="media/imgrId24768781.jpg"/><Relationship Id="rId9586619d014b54813" Type="http://schemas.openxmlformats.org/officeDocument/2006/relationships/hyperlink" Target="https://iservice.lombardini.it/jsp/Template2/manuale.jsp?id=160&amp;parent=1000" TargetMode="External"/><Relationship Id="rId3302619d014b54aca" Type="http://schemas.openxmlformats.org/officeDocument/2006/relationships/hyperlink" Target="https://iservice.lombardini.it/jsp/Template2/manuale.jsp?id=160&amp;parent=1000" TargetMode="External"/><Relationship Id="rId8717619d014b7d1a8" Type="http://schemas.openxmlformats.org/officeDocument/2006/relationships/hyperlink" Target="https://iservice.lombardini.it/jsp/Template2/manuale.jsp?id=160&amp;parent=1000" TargetMode="External"/><Relationship Id="rId3417619d014ba31dd" Type="http://schemas.openxmlformats.org/officeDocument/2006/relationships/hyperlink" Target="https://iservice.lombardini.it/jsp/Template2/manuale.jsp?id=160&amp;parent=1000" TargetMode="External"/><Relationship Id="rId6733619d014bb6486" Type="http://schemas.openxmlformats.org/officeDocument/2006/relationships/hyperlink" Target="https://iservice.lombardini.it/jsp/Template2/manuale.jsp?id=154&amp;parent=1000" TargetMode="External"/><Relationship Id="rId7710619d014ca5e69" Type="http://schemas.openxmlformats.org/officeDocument/2006/relationships/hyperlink" Target="https://iservice.lombardini.it/jsp/Template2/manuale.jsp?id=51&amp;parent=1000" TargetMode="External"/><Relationship Id="rId8211619d014d8ba98" Type="http://schemas.openxmlformats.org/officeDocument/2006/relationships/hyperlink" Target="https://iservice.lombardini.it/jsp/Template2/manuale.jsp?id=141&amp;parent=1000" TargetMode="External"/><Relationship Id="rId9285619d014ddb7b0" Type="http://schemas.openxmlformats.org/officeDocument/2006/relationships/hyperlink" Target="https://iservice.lombardini.it/jsp/Template2/manuale.jsp?id=167&amp;parent=1000" TargetMode="External"/><Relationship Id="rId3415619d0149f3812" Type="http://schemas.openxmlformats.org/officeDocument/2006/relationships/image" Target="media/imgrId3415619d0149f3812.jpg"/><Relationship Id="rId2794619d014a10be8" Type="http://schemas.openxmlformats.org/officeDocument/2006/relationships/image" Target="media/imgrId2794619d014a10be8.jpg"/><Relationship Id="rId7075619d014a284d0" Type="http://schemas.openxmlformats.org/officeDocument/2006/relationships/image" Target="media/imgrId7075619d014a284d0.jpg"/><Relationship Id="rId6306619d014a39ff9" Type="http://schemas.openxmlformats.org/officeDocument/2006/relationships/image" Target="media/imgrId6306619d014a39ff9.png"/><Relationship Id="rId7829619d014a4f844" Type="http://schemas.openxmlformats.org/officeDocument/2006/relationships/image" Target="media/imgrId7829619d014a4f844.png"/><Relationship Id="rId5333619d014a638f0" Type="http://schemas.openxmlformats.org/officeDocument/2006/relationships/image" Target="media/imgrId5333619d014a638f0.jpg"/><Relationship Id="rId8230619d014a7be33" Type="http://schemas.openxmlformats.org/officeDocument/2006/relationships/image" Target="media/imgrId8230619d014a7be33.jpg"/><Relationship Id="rId9884619d014a90ea0" Type="http://schemas.openxmlformats.org/officeDocument/2006/relationships/image" Target="media/imgrId9884619d014a90ea0.jpg"/><Relationship Id="rId6602619d014aa68aa" Type="http://schemas.openxmlformats.org/officeDocument/2006/relationships/image" Target="media/imgrId6602619d014aa68aa.jpg"/><Relationship Id="rId4619619d014abc5e0" Type="http://schemas.openxmlformats.org/officeDocument/2006/relationships/image" Target="media/imgrId4619619d014abc5e0.jpg"/><Relationship Id="rId2894619d014ad1789" Type="http://schemas.openxmlformats.org/officeDocument/2006/relationships/image" Target="media/imgrId2894619d014ad1789.jpg"/><Relationship Id="rId1612619d014ae7e41" Type="http://schemas.openxmlformats.org/officeDocument/2006/relationships/image" Target="media/imgrId1612619d014ae7e41.jpg"/><Relationship Id="rId3040619d014b0114a" Type="http://schemas.openxmlformats.org/officeDocument/2006/relationships/image" Target="media/imgrId3040619d014b0114a.jpg"/><Relationship Id="rId2711619d014b19b81" Type="http://schemas.openxmlformats.org/officeDocument/2006/relationships/image" Target="media/imgrId2711619d014b19b81.jpg"/><Relationship Id="rId2027619d014b2fc91" Type="http://schemas.openxmlformats.org/officeDocument/2006/relationships/image" Target="media/imgrId2027619d014b2fc91.jpg"/><Relationship Id="rId1442619d014b4063e" Type="http://schemas.openxmlformats.org/officeDocument/2006/relationships/image" Target="media/imgrId1442619d014b4063e.jpg"/><Relationship Id="rId1989619d014b52f4b" Type="http://schemas.openxmlformats.org/officeDocument/2006/relationships/image" Target="media/imgrId1989619d014b52f4b.jpg"/><Relationship Id="rId6541619d014b67ea2" Type="http://schemas.openxmlformats.org/officeDocument/2006/relationships/image" Target="media/imgrId6541619d014b67ea2.jpg"/><Relationship Id="rId9953619d014b79c65" Type="http://schemas.openxmlformats.org/officeDocument/2006/relationships/image" Target="media/imgrId9953619d014b79c65.jpg"/><Relationship Id="rId5118619d014b8f929" Type="http://schemas.openxmlformats.org/officeDocument/2006/relationships/image" Target="media/imgrId5118619d014b8f929.jpg"/><Relationship Id="rId7590619d014ba25fd" Type="http://schemas.openxmlformats.org/officeDocument/2006/relationships/image" Target="media/imgrId7590619d014ba25fd.jpg"/><Relationship Id="rId1470619d014bb5fc6" Type="http://schemas.openxmlformats.org/officeDocument/2006/relationships/image" Target="media/imgrId1470619d014bb5fc6.jpg"/><Relationship Id="rId8361619d014bc8d63" Type="http://schemas.openxmlformats.org/officeDocument/2006/relationships/image" Target="media/imgrId8361619d014bc8d63.jpg"/><Relationship Id="rId1130619d014bdb660" Type="http://schemas.openxmlformats.org/officeDocument/2006/relationships/image" Target="media/imgrId1130619d014bdb660.jpg"/><Relationship Id="rId2226619d014bf0875" Type="http://schemas.openxmlformats.org/officeDocument/2006/relationships/image" Target="media/imgrId2226619d014bf0875.jpg"/><Relationship Id="rId8970619d014c10fcc" Type="http://schemas.openxmlformats.org/officeDocument/2006/relationships/image" Target="media/imgrId8970619d014c10fcc.jpg"/><Relationship Id="rId2742619d014c261cb" Type="http://schemas.openxmlformats.org/officeDocument/2006/relationships/image" Target="media/imgrId2742619d014c261cb.jpg"/><Relationship Id="rId8609619d014c360ed" Type="http://schemas.openxmlformats.org/officeDocument/2006/relationships/image" Target="media/imgrId8609619d014c360ed.jpg"/><Relationship Id="rId7960619d014c47e94" Type="http://schemas.openxmlformats.org/officeDocument/2006/relationships/image" Target="media/imgrId7960619d014c47e94.jpg"/><Relationship Id="rId1282619d014c5f2b2" Type="http://schemas.openxmlformats.org/officeDocument/2006/relationships/image" Target="media/imgrId1282619d014c5f2b2.jpg"/><Relationship Id="rId5891619d014c6fbc0" Type="http://schemas.openxmlformats.org/officeDocument/2006/relationships/image" Target="media/imgrId5891619d014c6fbc0.jpg"/><Relationship Id="rId4727619d014c7d8cc" Type="http://schemas.openxmlformats.org/officeDocument/2006/relationships/image" Target="media/imgrId4727619d014c7d8cc.jpg"/><Relationship Id="rId5807619d014c929e0" Type="http://schemas.openxmlformats.org/officeDocument/2006/relationships/image" Target="media/imgrId5807619d014c929e0.jpg"/><Relationship Id="rId6935619d014ca54b4" Type="http://schemas.openxmlformats.org/officeDocument/2006/relationships/image" Target="media/imgrId6935619d014ca54b4.jpg"/><Relationship Id="rId4178619d014cb771f" Type="http://schemas.openxmlformats.org/officeDocument/2006/relationships/image" Target="media/imgrId4178619d014cb771f.jpg"/><Relationship Id="rId9610619d014cc96a6" Type="http://schemas.openxmlformats.org/officeDocument/2006/relationships/image" Target="media/imgrId9610619d014cc96a6.jpg"/><Relationship Id="rId1590619d014ce0065" Type="http://schemas.openxmlformats.org/officeDocument/2006/relationships/image" Target="media/imgrId1590619d014ce0065.jpg"/><Relationship Id="rId9225619d014cf1ddc" Type="http://schemas.openxmlformats.org/officeDocument/2006/relationships/image" Target="media/imgrId9225619d014cf1ddc.jpg"/><Relationship Id="rId2819619d014d13159" Type="http://schemas.openxmlformats.org/officeDocument/2006/relationships/image" Target="media/imgrId2819619d014d13159.jpg"/><Relationship Id="rId7929619d014d28c5c" Type="http://schemas.openxmlformats.org/officeDocument/2006/relationships/image" Target="media/imgrId7929619d014d28c5c.jpg"/><Relationship Id="rId6055619d014d36178" Type="http://schemas.openxmlformats.org/officeDocument/2006/relationships/image" Target="media/imgrId6055619d014d36178.jpg"/><Relationship Id="rId9754619d014d4a146" Type="http://schemas.openxmlformats.org/officeDocument/2006/relationships/image" Target="media/imgrId9754619d014d4a146.jpg"/><Relationship Id="rId2777619d014d6181c" Type="http://schemas.openxmlformats.org/officeDocument/2006/relationships/image" Target="media/imgrId2777619d014d6181c.png"/><Relationship Id="rId3143619d014d7490a" Type="http://schemas.openxmlformats.org/officeDocument/2006/relationships/image" Target="media/imgrId3143619d014d7490a.png"/><Relationship Id="rId2001619d014d89b35" Type="http://schemas.openxmlformats.org/officeDocument/2006/relationships/image" Target="media/imgrId2001619d014d89b35.png"/><Relationship Id="rId7792619d014d9d1e3" Type="http://schemas.openxmlformats.org/officeDocument/2006/relationships/image" Target="media/imgrId7792619d014d9d1e3.jpg"/><Relationship Id="rId9982619d014daffa9" Type="http://schemas.openxmlformats.org/officeDocument/2006/relationships/image" Target="media/imgrId9982619d014daffa9.jpg"/><Relationship Id="rId7234619d014dc82e8" Type="http://schemas.openxmlformats.org/officeDocument/2006/relationships/image" Target="media/imgrId7234619d014dc82e8.jpg"/><Relationship Id="rId9541619d014ddac5e" Type="http://schemas.openxmlformats.org/officeDocument/2006/relationships/image" Target="media/imgrId9541619d014ddac5e.jpg"/><Relationship Id="rId1737619d014dec121" Type="http://schemas.openxmlformats.org/officeDocument/2006/relationships/image" Target="media/imgrId1737619d014dec121.jpg"/><Relationship Id="rId7134619d014e0ac37" Type="http://schemas.openxmlformats.org/officeDocument/2006/relationships/image" Target="media/imgrId7134619d014e0ac37.jpg"/><Relationship Id="rId9460619d014e2f460" Type="http://schemas.openxmlformats.org/officeDocument/2006/relationships/image" Target="media/imgrId9460619d014e2f460.png"/><Relationship Id="rId1754619d014e4264e" Type="http://schemas.openxmlformats.org/officeDocument/2006/relationships/image" Target="media/imgrId1754619d014e4264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768781" Type="http://schemas.openxmlformats.org/officeDocument/2006/relationships/image" Target="media/imgrId2476878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768781" Type="http://schemas.openxmlformats.org/officeDocument/2006/relationships/image" Target="media/imgrId2476878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768781" Type="http://schemas.openxmlformats.org/officeDocument/2006/relationships/image" Target="media/imgrId2476878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768781" Type="http://schemas.openxmlformats.org/officeDocument/2006/relationships/image" Target="media/imgrId2476878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768781" Type="http://schemas.openxmlformats.org/officeDocument/2006/relationships/image" Target="media/imgrId2476878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768781" Type="http://schemas.openxmlformats.org/officeDocument/2006/relationships/image" Target="media/imgrId2476878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